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FC74" w14:textId="77777777" w:rsidR="00D65746" w:rsidRDefault="00D65746" w:rsidP="00D65746">
      <w:pPr>
        <w:pStyle w:val="Heading3"/>
        <w:shd w:val="clear" w:color="auto" w:fill="FFFFFF"/>
        <w:spacing w:before="480" w:after="173"/>
        <w:rPr>
          <w:rFonts w:ascii="Lato" w:hAnsi="Lato"/>
          <w:color w:val="333333"/>
          <w:sz w:val="29"/>
          <w:szCs w:val="29"/>
        </w:rPr>
      </w:pPr>
      <w:r>
        <w:rPr>
          <w:rFonts w:ascii="Lato" w:hAnsi="Lato"/>
          <w:color w:val="333333"/>
          <w:sz w:val="29"/>
          <w:szCs w:val="29"/>
        </w:rPr>
        <w:t>Purchasing and Supply (PG) Definition </w:t>
      </w:r>
      <w:r>
        <w:rPr>
          <w:rStyle w:val="text-uppercase"/>
          <w:rFonts w:ascii="Lato" w:hAnsi="Lato"/>
          <w:caps/>
          <w:color w:val="000000"/>
          <w:bdr w:val="single" w:sz="2" w:space="2" w:color="FF9900" w:frame="1"/>
          <w:shd w:val="clear" w:color="auto" w:fill="F9F4D4"/>
        </w:rPr>
        <w:t>EXCERPT</w:t>
      </w:r>
      <w:r>
        <w:rPr>
          <w:rStyle w:val="label"/>
          <w:rFonts w:ascii="Lato" w:hAnsi="Lato"/>
          <w:color w:val="000000"/>
          <w:bdr w:val="single" w:sz="2" w:space="2" w:color="FF9900" w:frame="1"/>
          <w:shd w:val="clear" w:color="auto" w:fill="F9F4D4"/>
        </w:rPr>
        <w:t> of full </w:t>
      </w:r>
      <w:hyperlink r:id="rId6" w:anchor="def-av" w:history="1">
        <w:r>
          <w:rPr>
            <w:rStyle w:val="Hyperlink"/>
            <w:rFonts w:ascii="Lato" w:hAnsi="Lato"/>
            <w:color w:val="284162"/>
            <w:bdr w:val="single" w:sz="2" w:space="2" w:color="FF9900" w:frame="1"/>
          </w:rPr>
          <w:t>CP</w:t>
        </w:r>
      </w:hyperlink>
      <w:r>
        <w:rPr>
          <w:rStyle w:val="label"/>
          <w:rFonts w:ascii="Lato" w:hAnsi="Lato"/>
          <w:color w:val="000000"/>
          <w:bdr w:val="single" w:sz="2" w:space="2" w:color="FF9900" w:frame="1"/>
          <w:shd w:val="clear" w:color="auto" w:fill="F9F4D4"/>
        </w:rPr>
        <w:t> Definition</w:t>
      </w:r>
    </w:p>
    <w:p w14:paraId="5B41FFDB" w14:textId="77777777" w:rsidR="00B925AA" w:rsidRPr="00B925AA" w:rsidRDefault="00B925AA" w:rsidP="00B925AA">
      <w:p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The Commerce and Purchasing Group includes jobs mainly focused on planning, creating, delivering, and managing policies, programs, systems, or other activities related to purchasing and supply in the Public Service.</w:t>
      </w:r>
    </w:p>
    <w:p w14:paraId="0E014A5B" w14:textId="77777777" w:rsidR="00B925AA" w:rsidRPr="00B925AA" w:rsidRDefault="00B925AA" w:rsidP="00B925AA">
      <w:p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This group specifically involves jobs mainly responsible for:</w:t>
      </w:r>
    </w:p>
    <w:p w14:paraId="628E37B5" w14:textId="77777777" w:rsidR="00B925AA" w:rsidRPr="00B925AA" w:rsidRDefault="00B925AA" w:rsidP="00B925AA">
      <w:pPr>
        <w:numPr>
          <w:ilvl w:val="0"/>
          <w:numId w:val="12"/>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Planning, developing, delivering, and managing purchasing and supply policies, programs, services, and other activities to meet the needs of Public Service departments and agencies. This includes activities like asset management and disposal, contracting, buying goods or services, inventory management, cataloging, warehousing, or managing transportation.</w:t>
      </w:r>
    </w:p>
    <w:p w14:paraId="04FC12DE" w14:textId="77777777" w:rsidR="00B925AA" w:rsidRPr="00B925AA" w:rsidRDefault="00B925AA" w:rsidP="00B925AA">
      <w:pPr>
        <w:numPr>
          <w:ilvl w:val="0"/>
          <w:numId w:val="12"/>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Providing advice in the above areas.</w:t>
      </w:r>
    </w:p>
    <w:p w14:paraId="556C88A4" w14:textId="77777777" w:rsidR="00B925AA" w:rsidRPr="00B925AA" w:rsidRDefault="00B925AA" w:rsidP="00B925AA">
      <w:pPr>
        <w:numPr>
          <w:ilvl w:val="0"/>
          <w:numId w:val="12"/>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Leading any of the activities mentioned above.</w:t>
      </w:r>
    </w:p>
    <w:p w14:paraId="3FC2EC0C" w14:textId="77777777" w:rsidR="00B925AA" w:rsidRPr="00B925AA" w:rsidRDefault="00B925AA" w:rsidP="00B925AA">
      <w:p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However, this group does not include jobs that:</w:t>
      </w:r>
    </w:p>
    <w:p w14:paraId="33E6547D" w14:textId="77777777" w:rsidR="00B925AA" w:rsidRPr="00B925AA" w:rsidRDefault="00B925AA" w:rsidP="00B925AA">
      <w:pPr>
        <w:numPr>
          <w:ilvl w:val="0"/>
          <w:numId w:val="13"/>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Mainly fit into another job group.</w:t>
      </w:r>
    </w:p>
    <w:p w14:paraId="264407DE" w14:textId="77777777" w:rsidR="00B925AA" w:rsidRPr="00B925AA" w:rsidRDefault="00B925AA" w:rsidP="00B925AA">
      <w:pPr>
        <w:numPr>
          <w:ilvl w:val="0"/>
          <w:numId w:val="13"/>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Are primarily about writing specifications and technical descriptions that need ongoing application of technical knowledge.</w:t>
      </w:r>
    </w:p>
    <w:p w14:paraId="1AEE9BEE" w14:textId="77777777" w:rsidR="00B925AA" w:rsidRPr="00B925AA" w:rsidRDefault="00B925AA" w:rsidP="00B925AA">
      <w:pPr>
        <w:numPr>
          <w:ilvl w:val="0"/>
          <w:numId w:val="13"/>
        </w:numPr>
        <w:rPr>
          <w:rFonts w:ascii="Noto Sans" w:eastAsia="Times New Roman" w:hAnsi="Noto Sans" w:cs="Noto Sans"/>
          <w:color w:val="333333"/>
          <w:sz w:val="30"/>
          <w:szCs w:val="30"/>
          <w:lang w:val="en-CA" w:eastAsia="en-CA"/>
        </w:rPr>
      </w:pPr>
      <w:r w:rsidRPr="00B925AA">
        <w:rPr>
          <w:rFonts w:ascii="Noto Sans" w:eastAsia="Times New Roman" w:hAnsi="Noto Sans" w:cs="Noto Sans"/>
          <w:color w:val="333333"/>
          <w:sz w:val="30"/>
          <w:szCs w:val="30"/>
          <w:lang w:val="en-CA" w:eastAsia="en-CA"/>
        </w:rPr>
        <w:t>Involve the receipt, storage, handling, and distribution of items in stores.</w:t>
      </w:r>
    </w:p>
    <w:p w14:paraId="2D89836C" w14:textId="70DD6A5F" w:rsidR="005866E8" w:rsidRPr="00D65746" w:rsidRDefault="005866E8" w:rsidP="00D65746"/>
    <w:sectPr w:rsidR="005866E8" w:rsidRPr="00D657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841FB"/>
    <w:multiLevelType w:val="multilevel"/>
    <w:tmpl w:val="0BA65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91ABA"/>
    <w:multiLevelType w:val="multilevel"/>
    <w:tmpl w:val="26EE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237B9"/>
    <w:multiLevelType w:val="multilevel"/>
    <w:tmpl w:val="CFF4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11A1C"/>
    <w:multiLevelType w:val="multilevel"/>
    <w:tmpl w:val="98AED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767863">
    <w:abstractNumId w:val="8"/>
  </w:num>
  <w:num w:numId="2" w16cid:durableId="1955091749">
    <w:abstractNumId w:val="6"/>
  </w:num>
  <w:num w:numId="3" w16cid:durableId="883638482">
    <w:abstractNumId w:val="5"/>
  </w:num>
  <w:num w:numId="4" w16cid:durableId="2031250131">
    <w:abstractNumId w:val="4"/>
  </w:num>
  <w:num w:numId="5" w16cid:durableId="46532830">
    <w:abstractNumId w:val="7"/>
  </w:num>
  <w:num w:numId="6" w16cid:durableId="593245928">
    <w:abstractNumId w:val="3"/>
  </w:num>
  <w:num w:numId="7" w16cid:durableId="887645377">
    <w:abstractNumId w:val="2"/>
  </w:num>
  <w:num w:numId="8" w16cid:durableId="1036857626">
    <w:abstractNumId w:val="1"/>
  </w:num>
  <w:num w:numId="9" w16cid:durableId="134295351">
    <w:abstractNumId w:val="0"/>
  </w:num>
  <w:num w:numId="10" w16cid:durableId="481431922">
    <w:abstractNumId w:val="9"/>
  </w:num>
  <w:num w:numId="11" w16cid:durableId="1755321403">
    <w:abstractNumId w:val="12"/>
  </w:num>
  <w:num w:numId="12" w16cid:durableId="1759331026">
    <w:abstractNumId w:val="10"/>
  </w:num>
  <w:num w:numId="13" w16cid:durableId="890120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6E8"/>
    <w:rsid w:val="00AA1D8D"/>
    <w:rsid w:val="00B47730"/>
    <w:rsid w:val="00B925AA"/>
    <w:rsid w:val="00CB0664"/>
    <w:rsid w:val="00D65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908C3"/>
  <w14:defaultImageDpi w14:val="300"/>
  <w15:docId w15:val="{3120B882-F3D4-4517-A708-3D288DE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D65746"/>
  </w:style>
  <w:style w:type="character" w:customStyle="1" w:styleId="text-uppercase">
    <w:name w:val="text-uppercase"/>
    <w:basedOn w:val="DefaultParagraphFont"/>
    <w:rsid w:val="00D65746"/>
  </w:style>
  <w:style w:type="character" w:styleId="Hyperlink">
    <w:name w:val="Hyperlink"/>
    <w:basedOn w:val="DefaultParagraphFont"/>
    <w:uiPriority w:val="99"/>
    <w:semiHidden/>
    <w:unhideWhenUsed/>
    <w:rsid w:val="00D65746"/>
    <w:rPr>
      <w:color w:val="0000FF"/>
      <w:u w:val="single"/>
    </w:rPr>
  </w:style>
  <w:style w:type="paragraph" w:styleId="NormalWeb">
    <w:name w:val="Normal (Web)"/>
    <w:basedOn w:val="Normal"/>
    <w:uiPriority w:val="99"/>
    <w:semiHidden/>
    <w:unhideWhenUsed/>
    <w:rsid w:val="00D6574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536">
      <w:bodyDiv w:val="1"/>
      <w:marLeft w:val="0"/>
      <w:marRight w:val="0"/>
      <w:marTop w:val="0"/>
      <w:marBottom w:val="0"/>
      <w:divBdr>
        <w:top w:val="none" w:sz="0" w:space="0" w:color="auto"/>
        <w:left w:val="none" w:sz="0" w:space="0" w:color="auto"/>
        <w:bottom w:val="none" w:sz="0" w:space="0" w:color="auto"/>
        <w:right w:val="none" w:sz="0" w:space="0" w:color="auto"/>
      </w:divBdr>
    </w:div>
    <w:div w:id="683559444">
      <w:bodyDiv w:val="1"/>
      <w:marLeft w:val="0"/>
      <w:marRight w:val="0"/>
      <w:marTop w:val="0"/>
      <w:marBottom w:val="0"/>
      <w:divBdr>
        <w:top w:val="none" w:sz="0" w:space="0" w:color="auto"/>
        <w:left w:val="none" w:sz="0" w:space="0" w:color="auto"/>
        <w:bottom w:val="none" w:sz="0" w:space="0" w:color="auto"/>
        <w:right w:val="none" w:sz="0" w:space="0" w:color="auto"/>
      </w:divBdr>
    </w:div>
    <w:div w:id="145070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treasury-board-secretariat/services/collective-agreements/occupational-groups/commerce-purchas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7:21:00Z</dcterms:modified>
  <cp:category/>
</cp:coreProperties>
</file>